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90B3E" w14:textId="77777777" w:rsidR="00842274" w:rsidRDefault="00842274" w:rsidP="0084227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C410338" w14:textId="77777777" w:rsidR="00842274" w:rsidRDefault="00842274" w:rsidP="0084227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D973F" wp14:editId="2CBFFD4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5254FF0" w14:textId="77777777" w:rsidR="00842274" w:rsidRDefault="00842274" w:rsidP="00842274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37886CD" w14:textId="77777777" w:rsidR="00842274" w:rsidRDefault="00842274" w:rsidP="008422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1D82D6F" w14:textId="77777777" w:rsidR="00842274" w:rsidRDefault="00842274" w:rsidP="00842274">
      <w:pPr>
        <w:jc w:val="center"/>
        <w:rPr>
          <w:rFonts w:ascii="Times New Roman" w:hAnsi="Times New Roman"/>
          <w:sz w:val="28"/>
          <w:szCs w:val="28"/>
        </w:rPr>
      </w:pPr>
    </w:p>
    <w:p w14:paraId="2D53AF53" w14:textId="77777777" w:rsidR="00842274" w:rsidRDefault="00842274" w:rsidP="008422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4760A11" w14:textId="598CA1A9" w:rsidR="00842274" w:rsidRDefault="00842274" w:rsidP="00842274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14:paraId="5F6CFF06" w14:textId="77777777" w:rsidR="00842274" w:rsidRDefault="00842274" w:rsidP="00842274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38062A4" w14:textId="77777777" w:rsidR="00842274" w:rsidRDefault="00842274" w:rsidP="0084227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F552923" w14:textId="77777777" w:rsidR="00842274" w:rsidRDefault="00842274" w:rsidP="0084227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2DAF618E" w14:textId="35DAF5FE" w:rsidR="00842274" w:rsidRPr="00842274" w:rsidRDefault="00842274" w:rsidP="00842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14:paraId="3C3E5DD3" w14:textId="77777777" w:rsidR="00842274" w:rsidRDefault="00842274" w:rsidP="00842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FA24E4E" w14:textId="77777777" w:rsidR="00842274" w:rsidRDefault="00842274" w:rsidP="008422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ппаратное и программное обеспечение 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50A2DA54" w14:textId="77777777" w:rsidR="00842274" w:rsidRDefault="00842274" w:rsidP="00842274">
      <w:pPr>
        <w:rPr>
          <w:rFonts w:ascii="Times New Roman" w:hAnsi="Times New Roman"/>
          <w:sz w:val="28"/>
          <w:szCs w:val="28"/>
        </w:rPr>
      </w:pPr>
    </w:p>
    <w:p w14:paraId="129EBA1C" w14:textId="77777777" w:rsidR="00842274" w:rsidRDefault="00842274" w:rsidP="0084227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E5685BB" w14:textId="77777777" w:rsidR="00842274" w:rsidRDefault="00842274" w:rsidP="00842274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t xml:space="preserve">                                                          ________________          </w:t>
      </w:r>
      <w:r>
        <w:rPr>
          <w:color w:val="000000"/>
          <w:szCs w:val="27"/>
        </w:rPr>
        <w:t>Гай В.Е.</w:t>
      </w:r>
    </w:p>
    <w:p w14:paraId="085554AB" w14:textId="77777777" w:rsidR="00842274" w:rsidRDefault="00842274" w:rsidP="00842274">
      <w:pPr>
        <w:spacing w:after="0" w:line="240" w:lineRule="auto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</w:t>
      </w:r>
    </w:p>
    <w:p w14:paraId="4C9DCFCE" w14:textId="77777777" w:rsidR="00842274" w:rsidRDefault="00842274" w:rsidP="0084227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5D39E7B4" w14:textId="77777777" w:rsidR="00842274" w:rsidRDefault="00842274" w:rsidP="00842274">
      <w:pPr>
        <w:ind w:left="4678"/>
        <w:rPr>
          <w:rFonts w:ascii="Times New Roman" w:hAnsi="Times New Roman"/>
          <w:sz w:val="8"/>
          <w:szCs w:val="8"/>
        </w:rPr>
      </w:pPr>
    </w:p>
    <w:p w14:paraId="117AC460" w14:textId="77777777" w:rsidR="00842274" w:rsidRPr="00842274" w:rsidRDefault="00842274" w:rsidP="00842274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842274">
        <w:rPr>
          <w:rFonts w:ascii="Times New Roman" w:hAnsi="Times New Roman"/>
          <w:sz w:val="24"/>
          <w:szCs w:val="24"/>
        </w:rPr>
        <w:t>СТУДЕНТ:</w:t>
      </w:r>
    </w:p>
    <w:p w14:paraId="1615C0B3" w14:textId="5F7D72B2" w:rsidR="00842274" w:rsidRPr="00842274" w:rsidRDefault="00842274" w:rsidP="00842274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42274">
        <w:rPr>
          <w:rFonts w:ascii="Times New Roman" w:hAnsi="Times New Roman"/>
          <w:sz w:val="24"/>
          <w:szCs w:val="24"/>
        </w:rPr>
        <w:t>________________         Перевалов А.Д.</w:t>
      </w:r>
    </w:p>
    <w:p w14:paraId="2DCC6481" w14:textId="4BDBB7E8" w:rsidR="00842274" w:rsidRPr="00842274" w:rsidRDefault="00842274" w:rsidP="00842274">
      <w:pPr>
        <w:spacing w:after="0" w:line="240" w:lineRule="auto"/>
        <w:ind w:left="6802" w:firstLine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2274">
        <w:rPr>
          <w:rFonts w:ascii="Times New Roman" w:hAnsi="Times New Roman"/>
          <w:sz w:val="24"/>
          <w:szCs w:val="24"/>
        </w:rPr>
        <w:t>Севастьянова Е.В.</w:t>
      </w:r>
    </w:p>
    <w:p w14:paraId="7AD20470" w14:textId="472B0C88" w:rsidR="00842274" w:rsidRPr="00842274" w:rsidRDefault="00842274" w:rsidP="00842274">
      <w:pPr>
        <w:spacing w:after="0" w:line="240" w:lineRule="auto"/>
        <w:ind w:left="6802" w:firstLine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2274">
        <w:rPr>
          <w:rFonts w:ascii="Times New Roman" w:hAnsi="Times New Roman"/>
          <w:sz w:val="24"/>
          <w:szCs w:val="24"/>
        </w:rPr>
        <w:t>Цветков Н.М.</w:t>
      </w:r>
    </w:p>
    <w:p w14:paraId="1538633C" w14:textId="77777777" w:rsidR="00842274" w:rsidRPr="00842274" w:rsidRDefault="00842274" w:rsidP="00842274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42274">
        <w:rPr>
          <w:rFonts w:ascii="Times New Roman" w:hAnsi="Times New Roman"/>
          <w:sz w:val="24"/>
          <w:szCs w:val="24"/>
        </w:rPr>
        <w:t xml:space="preserve">                                             19-В-1  </w:t>
      </w:r>
    </w:p>
    <w:p w14:paraId="2F43BB61" w14:textId="77777777" w:rsidR="00842274" w:rsidRDefault="00842274" w:rsidP="0084227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40"/>
          <w:szCs w:val="36"/>
        </w:rPr>
      </w:pP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 w:val="40"/>
          <w:szCs w:val="36"/>
        </w:rPr>
        <w:t xml:space="preserve"> </w:t>
      </w:r>
    </w:p>
    <w:p w14:paraId="5478561F" w14:textId="77777777" w:rsidR="00842274" w:rsidRDefault="00842274" w:rsidP="0084227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78CD3F5" w14:textId="77777777" w:rsidR="00842274" w:rsidRDefault="00842274" w:rsidP="00842274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0AC18AC" w14:textId="77777777" w:rsidR="00842274" w:rsidRDefault="00842274" w:rsidP="0084227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53B60F1" w14:textId="77777777" w:rsidR="00842274" w:rsidRDefault="00842274" w:rsidP="0084227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202CAF4" w14:textId="77777777" w:rsidR="00842274" w:rsidRDefault="00842274" w:rsidP="0084227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С оценкой ________________________</w:t>
      </w:r>
    </w:p>
    <w:p w14:paraId="1030BE79" w14:textId="77777777" w:rsidR="00842274" w:rsidRDefault="00842274" w:rsidP="008422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3907D48A" w14:textId="2C1BD5AF" w:rsidR="00842274" w:rsidRDefault="00842274" w:rsidP="00842274">
      <w:pPr>
        <w:rPr>
          <w:rFonts w:ascii="Times New Roman" w:hAnsi="Times New Roman"/>
          <w:sz w:val="24"/>
          <w:szCs w:val="24"/>
        </w:rPr>
      </w:pPr>
    </w:p>
    <w:p w14:paraId="780CE12C" w14:textId="77777777" w:rsidR="00842274" w:rsidRDefault="00842274" w:rsidP="00842274">
      <w:pPr>
        <w:rPr>
          <w:rFonts w:ascii="Times New Roman" w:hAnsi="Times New Roman"/>
          <w:sz w:val="24"/>
          <w:szCs w:val="24"/>
        </w:rPr>
      </w:pPr>
    </w:p>
    <w:p w14:paraId="7C718EE4" w14:textId="77777777" w:rsidR="00842274" w:rsidRDefault="00842274" w:rsidP="00842274">
      <w:pPr>
        <w:rPr>
          <w:rFonts w:ascii="Times New Roman" w:hAnsi="Times New Roman"/>
          <w:sz w:val="24"/>
          <w:szCs w:val="24"/>
        </w:rPr>
      </w:pPr>
    </w:p>
    <w:p w14:paraId="2B83BC16" w14:textId="77777777" w:rsidR="00842274" w:rsidRDefault="00842274" w:rsidP="008422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ижний Новгород 2022</w:t>
      </w:r>
    </w:p>
    <w:p w14:paraId="77D36A2F" w14:textId="3C43AD18" w:rsidR="005D5CF8" w:rsidRPr="0020611A" w:rsidRDefault="00842274" w:rsidP="00206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11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20611A">
        <w:rPr>
          <w:rFonts w:ascii="Times New Roman" w:hAnsi="Times New Roman" w:cs="Times New Roman"/>
          <w:sz w:val="24"/>
          <w:szCs w:val="24"/>
        </w:rPr>
        <w:t xml:space="preserve"> получение навыков работы с алгоритмами управления роботами</w:t>
      </w:r>
    </w:p>
    <w:p w14:paraId="11CE9915" w14:textId="798B3B3F" w:rsidR="00842274" w:rsidRPr="0020611A" w:rsidRDefault="00842274" w:rsidP="00206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1A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6D6CCE67" w14:textId="77777777" w:rsidR="00842274" w:rsidRPr="0020611A" w:rsidRDefault="00842274" w:rsidP="00180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B3E45" w14:textId="6FB6424E" w:rsidR="00842274" w:rsidRPr="0020611A" w:rsidRDefault="00842274" w:rsidP="0020611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20611A">
        <w:rPr>
          <w:b/>
          <w:bCs/>
          <w:color w:val="000000"/>
        </w:rPr>
        <w:t>Движение по лин</w:t>
      </w:r>
      <w:bookmarkStart w:id="0" w:name="_GoBack"/>
      <w:bookmarkEnd w:id="0"/>
      <w:r w:rsidRPr="0020611A">
        <w:rPr>
          <w:b/>
          <w:bCs/>
          <w:color w:val="000000"/>
        </w:rPr>
        <w:t>ии</w:t>
      </w:r>
      <w:r w:rsidRPr="0020611A">
        <w:rPr>
          <w:color w:val="000000"/>
        </w:rPr>
        <w:t>: робот должен выполнить движение по линии, от начала до конца.</w:t>
      </w:r>
    </w:p>
    <w:p w14:paraId="3E1A96C2" w14:textId="1D166406" w:rsidR="00D33463" w:rsidRPr="0020611A" w:rsidRDefault="00D33463" w:rsidP="0018096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C857646" w14:textId="2DD80F2A" w:rsidR="00D33463" w:rsidRPr="0020611A" w:rsidRDefault="00D33463" w:rsidP="0018096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611A">
        <w:rPr>
          <w:noProof/>
          <w:color w:val="000000"/>
        </w:rPr>
        <w:drawing>
          <wp:inline distT="0" distB="0" distL="0" distR="0" wp14:anchorId="6FCC56B0" wp14:editId="22A1A232">
            <wp:extent cx="1928812" cy="1163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941" cy="11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11A">
        <w:rPr>
          <w:noProof/>
          <w:color w:val="000000"/>
        </w:rPr>
        <w:drawing>
          <wp:inline distT="0" distB="0" distL="0" distR="0" wp14:anchorId="4ECA9AB6" wp14:editId="0817B55A">
            <wp:extent cx="1814512" cy="114573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663" cy="11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11A">
        <w:rPr>
          <w:noProof/>
          <w:color w:val="000000"/>
        </w:rPr>
        <w:drawing>
          <wp:inline distT="0" distB="0" distL="0" distR="0" wp14:anchorId="64531177" wp14:editId="27E4B15E">
            <wp:extent cx="1676400" cy="119443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450" cy="12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511" w14:textId="77777777" w:rsidR="00550683" w:rsidRPr="0020611A" w:rsidRDefault="00550683" w:rsidP="00FA2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алгоритма работы робота:</w:t>
      </w:r>
    </w:p>
    <w:p w14:paraId="39ABD390" w14:textId="77777777" w:rsidR="00550683" w:rsidRPr="0020611A" w:rsidRDefault="00550683" w:rsidP="00180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программа состоит из 3 функции и одной главной части, в которой будет присваиваться скорость и вызывать функции</w:t>
      </w:r>
    </w:p>
    <w:p w14:paraId="0FE014DB" w14:textId="77777777" w:rsidR="00550683" w:rsidRPr="0020611A" w:rsidRDefault="00550683" w:rsidP="00FA2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функций:</w:t>
      </w:r>
    </w:p>
    <w:p w14:paraId="228CCB5C" w14:textId="77777777" w:rsidR="00550683" w:rsidRPr="0020611A" w:rsidRDefault="00550683" w:rsidP="00180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ineFollow</w:t>
      </w:r>
      <w:proofErr w:type="spellEnd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ставляет бота двигаться по линии таким образом:</w:t>
      </w:r>
    </w:p>
    <w:p w14:paraId="0E624BF0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переди под ботом есть датчик, определяющий черную линию. Он состоит из 3 </w:t>
      </w:r>
      <w:proofErr w:type="gramStart"/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датчиков</w:t>
      </w:r>
      <w:proofErr w:type="gramEnd"/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вый – [0], центральный –[1], правый-[2]). Эти датчики имеют своё значение (в зависимости от цвета пола под датчиком)</w:t>
      </w:r>
    </w:p>
    <w:p w14:paraId="6C07DC8C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Start"/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разности правого с левым датчика мы регулируем движение вперед с регулировкой нахождения на линии</w:t>
      </w:r>
    </w:p>
    <w:p w14:paraId="04A4E711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ак как уменьшаемое это правый датчик, то это разность (умноженное на коэффициент, подобранный нами) будет суммировать к значению скорости правого мотора и будет вычитаться из значения скорости левого мотора, чтобы робот сместился к той стороне где значение черного цвета меньше (поэтому при неровной дороге бота шатает)</w:t>
      </w:r>
    </w:p>
    <w:p w14:paraId="4541228F" w14:textId="77777777" w:rsidR="00550683" w:rsidRPr="0020611A" w:rsidRDefault="00550683" w:rsidP="00180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voidObstacle</w:t>
      </w:r>
      <w:proofErr w:type="spellEnd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ставляет робота при встрече препятствия поворачивает в сторону с наибольшим значением датчиков для нахождения препятствия. Работает она таким образом:</w:t>
      </w:r>
    </w:p>
    <w:p w14:paraId="6ED7A84E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мотрит значения 2 передних левых датчика, после значения 2 передних правых датчиков и находит, что из них максимально.</w:t>
      </w:r>
    </w:p>
    <w:p w14:paraId="6260A8CD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 максимального значения зависит в какую сторону будет поворачивать бот</w:t>
      </w:r>
    </w:p>
    <w:p w14:paraId="3138B30A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нахождении максимума определяется, какая сторона имеет большое значение датчиков</w:t>
      </w:r>
    </w:p>
    <w:p w14:paraId="6739560E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ле у той стороны, у которой значение больше, берутся значения 2 передних и одного бокового датчика и суммируются, взятые с определенными коэффициентами</w:t>
      </w:r>
    </w:p>
    <w:p w14:paraId="1DA7459C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ле эти суммы прибавляются к той стороне мотора, с какой стороны взяты суммы, а также вычитаются из противоположного мотора</w:t>
      </w:r>
    </w:p>
    <w:p w14:paraId="35262214" w14:textId="77777777" w:rsidR="00550683" w:rsidRPr="0020611A" w:rsidRDefault="00550683" w:rsidP="00180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</w:t>
      </w:r>
      <w:proofErr w:type="spellStart"/>
      <w:proofErr w:type="gramStart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bstacleTrack</w:t>
      </w:r>
      <w:proofErr w:type="spellEnd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2061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 встрече с препятствием и после поворота обеспечивает движение почти параллельно грани препятствия, компенсируется самой функцией нахождения препятствия, а именно:</w:t>
      </w:r>
    </w:p>
    <w:p w14:paraId="12F619C8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ворачивает бота в сторону препятствия</w:t>
      </w:r>
    </w:p>
    <w:p w14:paraId="0647D032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сли препятствие заканчивается, то поворачивает в ту сторону, где было препятствие</w:t>
      </w:r>
    </w:p>
    <w:p w14:paraId="0C0ACD08" w14:textId="77777777" w:rsidR="00550683" w:rsidRPr="0020611A" w:rsidRDefault="00550683" w:rsidP="0020611A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ле поворот этой функции к препятствию компенсируется функцией нахождения препятствия (поэтому при объезде препятствия бота немножечко шатает)</w:t>
      </w:r>
    </w:p>
    <w:p w14:paraId="15686E98" w14:textId="77777777" w:rsidR="00550683" w:rsidRPr="0020611A" w:rsidRDefault="00550683" w:rsidP="00180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нашей программе присутствует главная часть, где вызываются эти функции и задается значения скоростей моторов, которые берутся из результата выполнения 3 функции). Так же проходит первичная инициализация моторов и датчиков.</w:t>
      </w:r>
    </w:p>
    <w:p w14:paraId="2B87BC10" w14:textId="5AA83057" w:rsidR="007320CA" w:rsidRPr="0020611A" w:rsidRDefault="007320CA" w:rsidP="00842274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86E2961" w14:textId="641C7D4E" w:rsidR="00842274" w:rsidRPr="0020611A" w:rsidRDefault="00550683" w:rsidP="0020611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20611A">
        <w:rPr>
          <w:b/>
          <w:bCs/>
          <w:color w:val="000000"/>
        </w:rPr>
        <w:t>Код:</w:t>
      </w:r>
    </w:p>
    <w:p w14:paraId="79B0813C" w14:textId="4165D0EC" w:rsidR="003F0700" w:rsidRPr="00FA210E" w:rsidRDefault="003F0700" w:rsidP="003F0700">
      <w:pPr>
        <w:pStyle w:val="a3"/>
        <w:spacing w:after="0"/>
      </w:pPr>
      <w:r w:rsidRPr="00FA210E">
        <w:t>"""</w:t>
      </w:r>
      <w:r w:rsidRPr="003F0700">
        <w:rPr>
          <w:lang w:val="en-US"/>
        </w:rPr>
        <w:t>controller</w:t>
      </w:r>
      <w:r w:rsidRPr="00FA210E">
        <w:t>"""</w:t>
      </w:r>
    </w:p>
    <w:p w14:paraId="03C148C5" w14:textId="7A0CB750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from controller import Robot, Motor, </w:t>
      </w:r>
      <w:proofErr w:type="spellStart"/>
      <w:r w:rsidRPr="003F0700">
        <w:rPr>
          <w:lang w:val="en-US"/>
        </w:rPr>
        <w:t>DistanceSensor</w:t>
      </w:r>
      <w:proofErr w:type="spellEnd"/>
    </w:p>
    <w:p w14:paraId="29116CA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>TIME_STEP = 64</w:t>
      </w:r>
    </w:p>
    <w:p w14:paraId="1C8240A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>MAX_SPEED = 6.28</w:t>
      </w:r>
    </w:p>
    <w:p w14:paraId="4BF5FA9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>obstacle = 0</w:t>
      </w:r>
    </w:p>
    <w:p w14:paraId="369A483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= 0</w:t>
      </w:r>
    </w:p>
    <w:p w14:paraId="2A071834" w14:textId="65320417" w:rsid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0</w:t>
      </w:r>
    </w:p>
    <w:p w14:paraId="4AD3DD57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6D383983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def</w:t>
      </w:r>
      <w:proofErr w:type="spellEnd"/>
      <w:r w:rsidRPr="003F0700">
        <w:rPr>
          <w:lang w:val="en-US"/>
        </w:rPr>
        <w:t xml:space="preserve"> </w:t>
      </w:r>
      <w:proofErr w:type="spellStart"/>
      <w:proofErr w:type="gramStart"/>
      <w:r w:rsidRPr="003F0700">
        <w:rPr>
          <w:lang w:val="en-US"/>
        </w:rPr>
        <w:t>LineFollow</w:t>
      </w:r>
      <w:proofErr w:type="spellEnd"/>
      <w:r w:rsidRPr="003F0700">
        <w:rPr>
          <w:lang w:val="en-US"/>
        </w:rPr>
        <w:t>(</w:t>
      </w:r>
      <w:proofErr w:type="gramEnd"/>
      <w:r w:rsidRPr="003F0700">
        <w:rPr>
          <w:lang w:val="en-US"/>
        </w:rPr>
        <w:t>):</w:t>
      </w:r>
    </w:p>
    <w:p w14:paraId="2103406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global </w:t>
      </w:r>
      <w:proofErr w:type="gramStart"/>
      <w:r w:rsidRPr="003F0700">
        <w:rPr>
          <w:lang w:val="en-US"/>
        </w:rPr>
        <w:t>leftSpeed,rightSpeed</w:t>
      </w:r>
      <w:proofErr w:type="gramEnd"/>
      <w:r w:rsidRPr="003F0700">
        <w:rPr>
          <w:lang w:val="en-US"/>
        </w:rPr>
        <w:t>,GroundSensorValues,obstacleSide,lastobstacleSide</w:t>
      </w:r>
    </w:p>
    <w:p w14:paraId="14CA021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defaultSpeed</w:t>
      </w:r>
      <w:proofErr w:type="spellEnd"/>
      <w:r w:rsidRPr="003F0700">
        <w:rPr>
          <w:lang w:val="en-US"/>
        </w:rPr>
        <w:t xml:space="preserve"> = MAX_SPEED/4 #3.14</w:t>
      </w:r>
    </w:p>
    <w:p w14:paraId="4A3BD8F0" w14:textId="09402863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modifier = 0.004#0.003</w:t>
      </w:r>
    </w:p>
    <w:p w14:paraId="5ABA3DE9" w14:textId="2232BB0F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delta = </w:t>
      </w:r>
      <w:proofErr w:type="spellStart"/>
      <w:proofErr w:type="gram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 xml:space="preserve">2] - </w:t>
      </w:r>
      <w:proofErr w:type="spell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>[0]</w:t>
      </w:r>
    </w:p>
    <w:p w14:paraId="35E603F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defaultSpeed</w:t>
      </w:r>
      <w:proofErr w:type="spellEnd"/>
      <w:r w:rsidRPr="003F0700">
        <w:rPr>
          <w:lang w:val="en-US"/>
        </w:rPr>
        <w:t xml:space="preserve"> - delta * modifier</w:t>
      </w:r>
    </w:p>
    <w:p w14:paraId="3DB8A66F" w14:textId="77D179C3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defaultSpeed</w:t>
      </w:r>
      <w:proofErr w:type="spellEnd"/>
      <w:r w:rsidRPr="003F0700">
        <w:rPr>
          <w:lang w:val="en-US"/>
        </w:rPr>
        <w:t xml:space="preserve"> + delta * modifier</w:t>
      </w:r>
    </w:p>
    <w:p w14:paraId="6FD5BBD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= 0</w:t>
      </w:r>
    </w:p>
    <w:p w14:paraId="759477A1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lastRenderedPageBreak/>
        <w:t xml:space="preserve">    if </w:t>
      </w:r>
      <w:proofErr w:type="spellStart"/>
      <w:proofErr w:type="gram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1] &lt; 500:</w:t>
      </w:r>
    </w:p>
    <w:p w14:paraId="5BBE48C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0</w:t>
      </w:r>
    </w:p>
    <w:p w14:paraId="67FFE4F5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0A154E47" w14:textId="0F3EF0B0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def</w:t>
      </w:r>
      <w:proofErr w:type="spellEnd"/>
      <w:r w:rsidRPr="003F0700">
        <w:rPr>
          <w:lang w:val="en-US"/>
        </w:rPr>
        <w:t xml:space="preserve"> </w:t>
      </w:r>
      <w:proofErr w:type="spellStart"/>
      <w:proofErr w:type="gramStart"/>
      <w:r w:rsidRPr="003F0700">
        <w:rPr>
          <w:lang w:val="en-US"/>
        </w:rPr>
        <w:t>AvoidObstacle</w:t>
      </w:r>
      <w:proofErr w:type="spellEnd"/>
      <w:r w:rsidRPr="003F0700">
        <w:rPr>
          <w:lang w:val="en-US"/>
        </w:rPr>
        <w:t>(</w:t>
      </w:r>
      <w:proofErr w:type="gramEnd"/>
      <w:r w:rsidRPr="003F0700">
        <w:rPr>
          <w:lang w:val="en-US"/>
        </w:rPr>
        <w:t>):</w:t>
      </w:r>
    </w:p>
    <w:p w14:paraId="6E68BF8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avoidMode</w:t>
      </w:r>
      <w:proofErr w:type="spellEnd"/>
      <w:r w:rsidRPr="003F0700">
        <w:rPr>
          <w:lang w:val="en-US"/>
        </w:rPr>
        <w:t xml:space="preserve"> = [0.2, 0.9, 1.2]</w:t>
      </w:r>
    </w:p>
    <w:p w14:paraId="4389622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active = [0, 0]</w:t>
      </w:r>
    </w:p>
    <w:p w14:paraId="0888768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0</w:t>
      </w:r>
    </w:p>
    <w:p w14:paraId="7637B72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delta = 0</w:t>
      </w:r>
    </w:p>
    <w:p w14:paraId="527AA0D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deltaSpeed</w:t>
      </w:r>
      <w:proofErr w:type="spellEnd"/>
      <w:r w:rsidRPr="003F0700">
        <w:rPr>
          <w:lang w:val="en-US"/>
        </w:rPr>
        <w:t xml:space="preserve"> = 600 </w:t>
      </w:r>
    </w:p>
    <w:p w14:paraId="45796F8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global </w:t>
      </w:r>
      <w:proofErr w:type="gramStart"/>
      <w:r w:rsidRPr="003F0700">
        <w:rPr>
          <w:lang w:val="en-US"/>
        </w:rPr>
        <w:t>obstacle,IRSensorValues</w:t>
      </w:r>
      <w:proofErr w:type="gramEnd"/>
      <w:r w:rsidRPr="003F0700">
        <w:rPr>
          <w:lang w:val="en-US"/>
        </w:rPr>
        <w:t>,obstacleSide,leftSpeed,rightSpeed,lastobstacleSide</w:t>
      </w:r>
    </w:p>
    <w:p w14:paraId="5EB8B84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obstacle = 0</w:t>
      </w:r>
    </w:p>
    <w:p w14:paraId="6F827001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lt;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0]:</w:t>
      </w:r>
    </w:p>
    <w:p w14:paraId="7A0FCBF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0]</w:t>
      </w:r>
    </w:p>
    <w:p w14:paraId="0C197EF5" w14:textId="0E7D2194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 xml:space="preserve">1] +=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0]</w:t>
      </w:r>
    </w:p>
    <w:p w14:paraId="49283B7E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lt;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1]:</w:t>
      </w:r>
    </w:p>
    <w:p w14:paraId="277F3D5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1]</w:t>
      </w:r>
    </w:p>
    <w:p w14:paraId="57613A6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 xml:space="preserve">1] +=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1]</w:t>
      </w:r>
    </w:p>
    <w:p w14:paraId="28E10B5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lt;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2]:</w:t>
      </w:r>
    </w:p>
    <w:p w14:paraId="5C7D961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#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2]</w:t>
      </w:r>
    </w:p>
    <w:p w14:paraId="58F50AF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#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 xml:space="preserve">1] +=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 xml:space="preserve">[2]       </w:t>
      </w:r>
    </w:p>
    <w:p w14:paraId="1653FE1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lt;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5]:</w:t>
      </w:r>
    </w:p>
    <w:p w14:paraId="2F46729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#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5]</w:t>
      </w:r>
    </w:p>
    <w:p w14:paraId="159BB7C5" w14:textId="5E199303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#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 xml:space="preserve">0] +=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 xml:space="preserve">[5]   </w:t>
      </w:r>
    </w:p>
    <w:p w14:paraId="11E5BC5D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lt;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6]:</w:t>
      </w:r>
    </w:p>
    <w:p w14:paraId="3577ED5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6]</w:t>
      </w:r>
    </w:p>
    <w:p w14:paraId="7B7A1E52" w14:textId="1629C2EB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 xml:space="preserve">0] +=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6]</w:t>
      </w:r>
    </w:p>
    <w:p w14:paraId="16EA1AA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lastRenderedPageBreak/>
        <w:t xml:space="preserve">   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lt;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7]:</w:t>
      </w:r>
    </w:p>
    <w:p w14:paraId="2E0CB9F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7]</w:t>
      </w:r>
    </w:p>
    <w:p w14:paraId="6530258D" w14:textId="4BC295A1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 xml:space="preserve">0] +=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7]</w:t>
      </w:r>
    </w:p>
    <w:p w14:paraId="031D8B5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maxValue</w:t>
      </w:r>
      <w:proofErr w:type="spellEnd"/>
      <w:r w:rsidRPr="003F0700">
        <w:rPr>
          <w:lang w:val="en-US"/>
        </w:rPr>
        <w:t xml:space="preserve"> &gt; 100:</w:t>
      </w:r>
    </w:p>
    <w:p w14:paraId="1F761D8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obstacle = 1</w:t>
      </w:r>
    </w:p>
    <w:p w14:paraId="1158B1D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else:</w:t>
      </w:r>
    </w:p>
    <w:p w14:paraId="0AD8B83D" w14:textId="73A8A0A1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# obstacle = 0</w:t>
      </w:r>
    </w:p>
    <w:p w14:paraId="3720C47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== 0 and obstacle == 1: </w:t>
      </w:r>
    </w:p>
    <w:p w14:paraId="7F1DEDEE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</w:t>
      </w:r>
      <w:proofErr w:type="gramStart"/>
      <w:r w:rsidRPr="003F0700">
        <w:rPr>
          <w:lang w:val="en-US"/>
        </w:rPr>
        <w:t>active[</w:t>
      </w:r>
      <w:proofErr w:type="gramEnd"/>
      <w:r w:rsidRPr="003F0700">
        <w:rPr>
          <w:lang w:val="en-US"/>
        </w:rPr>
        <w:t>1] &gt; active[0]:</w:t>
      </w:r>
    </w:p>
    <w:p w14:paraId="3A3DC87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= 1</w:t>
      </w:r>
    </w:p>
    <w:p w14:paraId="6F401A3A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1</w:t>
      </w:r>
    </w:p>
    <w:p w14:paraId="093B083A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else: </w:t>
      </w:r>
    </w:p>
    <w:p w14:paraId="6C425A0B" w14:textId="6DDE1E8B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-1</w:t>
      </w:r>
    </w:p>
    <w:p w14:paraId="4885568D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print (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>)</w:t>
      </w:r>
    </w:p>
    <w:p w14:paraId="3E56311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if obstacle == 0:            </w:t>
      </w:r>
    </w:p>
    <w:p w14:paraId="0BA73A3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# 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= 0</w:t>
      </w:r>
    </w:p>
    <w:p w14:paraId="2970520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obstacle == 1:</w:t>
      </w:r>
    </w:p>
    <w:p w14:paraId="5507A36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= 6.28 / 8</w:t>
      </w:r>
    </w:p>
    <w:p w14:paraId="211527A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= 6.28 / 8</w:t>
      </w:r>
    </w:p>
    <w:p w14:paraId="439ED4B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== -1:</w:t>
      </w:r>
    </w:p>
    <w:p w14:paraId="3F540A7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for </w:t>
      </w:r>
      <w:proofErr w:type="spellStart"/>
      <w:r w:rsidRPr="003F0700">
        <w:rPr>
          <w:lang w:val="en-US"/>
        </w:rPr>
        <w:t>i</w:t>
      </w:r>
      <w:proofErr w:type="spellEnd"/>
      <w:r w:rsidRPr="003F0700">
        <w:rPr>
          <w:lang w:val="en-US"/>
        </w:rPr>
        <w:t xml:space="preserve"> in </w:t>
      </w:r>
      <w:proofErr w:type="gramStart"/>
      <w:r w:rsidRPr="003F0700">
        <w:rPr>
          <w:lang w:val="en-US"/>
        </w:rPr>
        <w:t>range(</w:t>
      </w:r>
      <w:proofErr w:type="gramEnd"/>
      <w:r w:rsidRPr="003F0700">
        <w:rPr>
          <w:lang w:val="en-US"/>
        </w:rPr>
        <w:t>3):</w:t>
      </w:r>
    </w:p>
    <w:p w14:paraId="162131D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delta -= </w:t>
      </w:r>
      <w:proofErr w:type="spellStart"/>
      <w:r w:rsidRPr="003F0700">
        <w:rPr>
          <w:lang w:val="en-US"/>
        </w:rPr>
        <w:t>avoidMode</w:t>
      </w:r>
      <w:proofErr w:type="spellEnd"/>
      <w:r w:rsidRPr="003F0700">
        <w:rPr>
          <w:lang w:val="en-US"/>
        </w:rPr>
        <w:t>[</w:t>
      </w:r>
      <w:proofErr w:type="spellStart"/>
      <w:r w:rsidRPr="003F0700">
        <w:rPr>
          <w:lang w:val="en-US"/>
        </w:rPr>
        <w:t>i</w:t>
      </w:r>
      <w:proofErr w:type="spellEnd"/>
      <w:r w:rsidRPr="003F0700">
        <w:rPr>
          <w:lang w:val="en-US"/>
        </w:rPr>
        <w:t xml:space="preserve">] *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spellStart"/>
      <w:r w:rsidRPr="003F0700">
        <w:rPr>
          <w:lang w:val="en-US"/>
        </w:rPr>
        <w:t>i</w:t>
      </w:r>
      <w:proofErr w:type="spellEnd"/>
      <w:r w:rsidRPr="003F0700">
        <w:rPr>
          <w:lang w:val="en-US"/>
        </w:rPr>
        <w:t>]</w:t>
      </w:r>
    </w:p>
    <w:p w14:paraId="128300E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else:</w:t>
      </w:r>
    </w:p>
    <w:p w14:paraId="46C7071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for </w:t>
      </w:r>
      <w:proofErr w:type="spellStart"/>
      <w:r w:rsidRPr="003F0700">
        <w:rPr>
          <w:lang w:val="en-US"/>
        </w:rPr>
        <w:t>i</w:t>
      </w:r>
      <w:proofErr w:type="spellEnd"/>
      <w:r w:rsidRPr="003F0700">
        <w:rPr>
          <w:lang w:val="en-US"/>
        </w:rPr>
        <w:t xml:space="preserve"> in </w:t>
      </w:r>
      <w:proofErr w:type="gramStart"/>
      <w:r w:rsidRPr="003F0700">
        <w:rPr>
          <w:lang w:val="en-US"/>
        </w:rPr>
        <w:t>range(</w:t>
      </w:r>
      <w:proofErr w:type="gramEnd"/>
      <w:r w:rsidRPr="003F0700">
        <w:rPr>
          <w:lang w:val="en-US"/>
        </w:rPr>
        <w:t>3):</w:t>
      </w:r>
    </w:p>
    <w:p w14:paraId="5C6807B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delta += </w:t>
      </w:r>
      <w:proofErr w:type="spellStart"/>
      <w:r w:rsidRPr="003F0700">
        <w:rPr>
          <w:lang w:val="en-US"/>
        </w:rPr>
        <w:t>avoidMode</w:t>
      </w:r>
      <w:proofErr w:type="spellEnd"/>
      <w:r w:rsidRPr="003F0700">
        <w:rPr>
          <w:lang w:val="en-US"/>
        </w:rPr>
        <w:t>[</w:t>
      </w:r>
      <w:proofErr w:type="spellStart"/>
      <w:r w:rsidRPr="003F0700">
        <w:rPr>
          <w:lang w:val="en-US"/>
        </w:rPr>
        <w:t>i</w:t>
      </w:r>
      <w:proofErr w:type="spellEnd"/>
      <w:r w:rsidRPr="003F0700">
        <w:rPr>
          <w:lang w:val="en-US"/>
        </w:rPr>
        <w:t xml:space="preserve">] * </w:t>
      </w:r>
      <w:proofErr w:type="spellStart"/>
      <w:proofErr w:type="gram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>[</w:t>
      </w:r>
      <w:proofErr w:type="spellStart"/>
      <w:proofErr w:type="gramEnd"/>
      <w:r w:rsidRPr="003F0700">
        <w:rPr>
          <w:lang w:val="en-US"/>
        </w:rPr>
        <w:t>i</w:t>
      </w:r>
      <w:proofErr w:type="spellEnd"/>
      <w:r w:rsidRPr="003F0700">
        <w:rPr>
          <w:lang w:val="en-US"/>
        </w:rPr>
        <w:t xml:space="preserve"> + 5]</w:t>
      </w:r>
    </w:p>
    <w:p w14:paraId="37C6764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delta &gt; </w:t>
      </w:r>
      <w:proofErr w:type="spellStart"/>
      <w:r w:rsidRPr="003F0700">
        <w:rPr>
          <w:lang w:val="en-US"/>
        </w:rPr>
        <w:t>deltaSpeed</w:t>
      </w:r>
      <w:proofErr w:type="spellEnd"/>
      <w:r w:rsidRPr="003F0700">
        <w:rPr>
          <w:lang w:val="en-US"/>
        </w:rPr>
        <w:t>:</w:t>
      </w:r>
    </w:p>
    <w:p w14:paraId="53B482F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lastRenderedPageBreak/>
        <w:t xml:space="preserve">            delta = </w:t>
      </w:r>
      <w:proofErr w:type="spellStart"/>
      <w:r w:rsidRPr="003F0700">
        <w:rPr>
          <w:lang w:val="en-US"/>
        </w:rPr>
        <w:t>deltaSpeed</w:t>
      </w:r>
      <w:proofErr w:type="spellEnd"/>
    </w:p>
    <w:p w14:paraId="645C41AA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delta &lt; -</w:t>
      </w:r>
      <w:proofErr w:type="spellStart"/>
      <w:r w:rsidRPr="003F0700">
        <w:rPr>
          <w:lang w:val="en-US"/>
        </w:rPr>
        <w:t>deltaSpeed</w:t>
      </w:r>
      <w:proofErr w:type="spellEnd"/>
      <w:r w:rsidRPr="003F0700">
        <w:rPr>
          <w:lang w:val="en-US"/>
        </w:rPr>
        <w:t>:</w:t>
      </w:r>
    </w:p>
    <w:p w14:paraId="4250103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delta = -</w:t>
      </w:r>
      <w:proofErr w:type="spellStart"/>
      <w:r w:rsidRPr="003F0700">
        <w:rPr>
          <w:lang w:val="en-US"/>
        </w:rPr>
        <w:t>deltaSpeed</w:t>
      </w:r>
      <w:proofErr w:type="spellEnd"/>
    </w:p>
    <w:p w14:paraId="3272F7DD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-= delta/100</w:t>
      </w:r>
    </w:p>
    <w:p w14:paraId="7F9BAC2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+= delta/100  </w:t>
      </w:r>
    </w:p>
    <w:p w14:paraId="1228505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gramStart"/>
      <w:r w:rsidRPr="003F0700">
        <w:rPr>
          <w:lang w:val="en-US"/>
        </w:rPr>
        <w:t>print(</w:t>
      </w:r>
      <w:proofErr w:type="gramEnd"/>
      <w:r w:rsidRPr="003F0700">
        <w:rPr>
          <w:lang w:val="en-US"/>
        </w:rPr>
        <w:t xml:space="preserve">'AO obstacle: ' + 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>))</w:t>
      </w:r>
    </w:p>
    <w:p w14:paraId="321E6429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52F5514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def</w:t>
      </w:r>
      <w:proofErr w:type="spellEnd"/>
      <w:r w:rsidRPr="003F0700">
        <w:rPr>
          <w:lang w:val="en-US"/>
        </w:rPr>
        <w:t xml:space="preserve"> </w:t>
      </w:r>
      <w:proofErr w:type="spellStart"/>
      <w:proofErr w:type="gramStart"/>
      <w:r w:rsidRPr="003F0700">
        <w:rPr>
          <w:lang w:val="en-US"/>
        </w:rPr>
        <w:t>ObstacleTrack</w:t>
      </w:r>
      <w:proofErr w:type="spellEnd"/>
      <w:r w:rsidRPr="003F0700">
        <w:rPr>
          <w:lang w:val="en-US"/>
        </w:rPr>
        <w:t>(</w:t>
      </w:r>
      <w:proofErr w:type="gramEnd"/>
      <w:r w:rsidRPr="003F0700">
        <w:rPr>
          <w:lang w:val="en-US"/>
        </w:rPr>
        <w:t>):</w:t>
      </w:r>
    </w:p>
    <w:p w14:paraId="283D2A6D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global </w:t>
      </w:r>
      <w:proofErr w:type="spellStart"/>
      <w:proofErr w:type="gramStart"/>
      <w:r w:rsidRPr="003F0700">
        <w:rPr>
          <w:lang w:val="en-US"/>
        </w:rPr>
        <w:t>leftSpeed,rightSpeed</w:t>
      </w:r>
      <w:proofErr w:type="spellEnd"/>
      <w:proofErr w:type="gramEnd"/>
      <w:r w:rsidRPr="003F0700">
        <w:rPr>
          <w:lang w:val="en-US"/>
        </w:rPr>
        <w:t xml:space="preserve">, 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, </w:t>
      </w:r>
      <w:proofErr w:type="spellStart"/>
      <w:r w:rsidRPr="003F0700">
        <w:rPr>
          <w:lang w:val="en-US"/>
        </w:rPr>
        <w:t>lastobstacleSide</w:t>
      </w:r>
      <w:proofErr w:type="spellEnd"/>
    </w:p>
    <w:p w14:paraId="4D91728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defaultSpeed</w:t>
      </w:r>
      <w:proofErr w:type="spellEnd"/>
      <w:r w:rsidRPr="003F0700">
        <w:rPr>
          <w:lang w:val="en-US"/>
        </w:rPr>
        <w:t xml:space="preserve"> = MAX_SPEED/8</w:t>
      </w:r>
    </w:p>
    <w:p w14:paraId="5FE4C56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= -1: #</w:t>
      </w:r>
      <w:r>
        <w:t>препятствие</w:t>
      </w:r>
      <w:r w:rsidRPr="003F0700">
        <w:rPr>
          <w:lang w:val="en-US"/>
        </w:rPr>
        <w:t xml:space="preserve"> </w:t>
      </w:r>
      <w:r>
        <w:t>слева</w:t>
      </w:r>
    </w:p>
    <w:p w14:paraId="6676822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-= </w:t>
      </w:r>
      <w:proofErr w:type="spellStart"/>
      <w:r w:rsidRPr="003F0700">
        <w:rPr>
          <w:lang w:val="en-US"/>
        </w:rPr>
        <w:t>defaultSpeed</w:t>
      </w:r>
      <w:proofErr w:type="spellEnd"/>
    </w:p>
    <w:p w14:paraId="6B6CA5D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+= </w:t>
      </w:r>
      <w:proofErr w:type="spellStart"/>
      <w:r w:rsidRPr="003F0700">
        <w:rPr>
          <w:lang w:val="en-US"/>
        </w:rPr>
        <w:t>defaultSpeed</w:t>
      </w:r>
      <w:proofErr w:type="spellEnd"/>
    </w:p>
    <w:p w14:paraId="422299A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= 1: #</w:t>
      </w:r>
      <w:r>
        <w:t>препятствие</w:t>
      </w:r>
      <w:r w:rsidRPr="003F0700">
        <w:rPr>
          <w:lang w:val="en-US"/>
        </w:rPr>
        <w:t xml:space="preserve"> </w:t>
      </w:r>
      <w:r>
        <w:t>справа</w:t>
      </w:r>
    </w:p>
    <w:p w14:paraId="446E257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+= </w:t>
      </w:r>
      <w:proofErr w:type="spellStart"/>
      <w:r w:rsidRPr="003F0700">
        <w:rPr>
          <w:lang w:val="en-US"/>
        </w:rPr>
        <w:t>defaultSpeed</w:t>
      </w:r>
      <w:proofErr w:type="spellEnd"/>
    </w:p>
    <w:p w14:paraId="509F1E3E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-= </w:t>
      </w:r>
      <w:proofErr w:type="spellStart"/>
      <w:r w:rsidRPr="003F0700">
        <w:rPr>
          <w:lang w:val="en-US"/>
        </w:rPr>
        <w:t>defaultSpeed</w:t>
      </w:r>
      <w:proofErr w:type="spellEnd"/>
      <w:r w:rsidRPr="003F0700">
        <w:rPr>
          <w:lang w:val="en-US"/>
        </w:rPr>
        <w:t xml:space="preserve">    </w:t>
      </w:r>
    </w:p>
    <w:p w14:paraId="0358013A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3AD1F34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prevValue</w:t>
      </w:r>
      <w:proofErr w:type="spellEnd"/>
      <w:r w:rsidRPr="003F0700">
        <w:rPr>
          <w:lang w:val="en-US"/>
        </w:rPr>
        <w:t xml:space="preserve"> = 900</w:t>
      </w:r>
    </w:p>
    <w:p w14:paraId="236E6A1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0</w:t>
      </w:r>
    </w:p>
    <w:p w14:paraId="5DE9E8B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BTLworking</w:t>
      </w:r>
      <w:proofErr w:type="spellEnd"/>
      <w:r w:rsidRPr="003F0700">
        <w:rPr>
          <w:lang w:val="en-US"/>
        </w:rPr>
        <w:t xml:space="preserve"> = 0</w:t>
      </w:r>
    </w:p>
    <w:p w14:paraId="7192DE2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def</w:t>
      </w:r>
      <w:proofErr w:type="spellEnd"/>
      <w:r w:rsidRPr="003F0700">
        <w:rPr>
          <w:lang w:val="en-US"/>
        </w:rPr>
        <w:t xml:space="preserve"> </w:t>
      </w:r>
      <w:proofErr w:type="spellStart"/>
      <w:proofErr w:type="gramStart"/>
      <w:r w:rsidRPr="003F0700">
        <w:rPr>
          <w:lang w:val="en-US"/>
        </w:rPr>
        <w:t>BackToLine</w:t>
      </w:r>
      <w:proofErr w:type="spellEnd"/>
      <w:r w:rsidRPr="003F0700">
        <w:rPr>
          <w:lang w:val="en-US"/>
        </w:rPr>
        <w:t>(</w:t>
      </w:r>
      <w:proofErr w:type="gramEnd"/>
      <w:r w:rsidRPr="003F0700">
        <w:rPr>
          <w:lang w:val="en-US"/>
        </w:rPr>
        <w:t>):</w:t>
      </w:r>
    </w:p>
    <w:p w14:paraId="2A612DD3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global </w:t>
      </w:r>
      <w:proofErr w:type="spellStart"/>
      <w:proofErr w:type="gramStart"/>
      <w:r w:rsidRPr="003F0700">
        <w:rPr>
          <w:lang w:val="en-US"/>
        </w:rPr>
        <w:t>leftSpeed,rightSpeed</w:t>
      </w:r>
      <w:proofErr w:type="gramEnd"/>
      <w:r w:rsidRPr="003F0700">
        <w:rPr>
          <w:lang w:val="en-US"/>
        </w:rPr>
        <w:t>,GroundSensorValues,obstacleSide</w:t>
      </w:r>
      <w:proofErr w:type="spellEnd"/>
      <w:r w:rsidRPr="003F0700">
        <w:rPr>
          <w:lang w:val="en-US"/>
        </w:rPr>
        <w:t xml:space="preserve">, </w:t>
      </w:r>
      <w:proofErr w:type="spellStart"/>
      <w:r w:rsidRPr="003F0700">
        <w:rPr>
          <w:lang w:val="en-US"/>
        </w:rPr>
        <w:t>prevValue</w:t>
      </w:r>
      <w:proofErr w:type="spellEnd"/>
      <w:r w:rsidRPr="003F0700">
        <w:rPr>
          <w:lang w:val="en-US"/>
        </w:rPr>
        <w:t xml:space="preserve">,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, </w:t>
      </w:r>
      <w:proofErr w:type="spellStart"/>
      <w:r w:rsidRPr="003F0700">
        <w:rPr>
          <w:lang w:val="en-US"/>
        </w:rPr>
        <w:t>BTLworking</w:t>
      </w:r>
      <w:proofErr w:type="spellEnd"/>
    </w:p>
    <w:p w14:paraId="6D27BF3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turnValue</w:t>
      </w:r>
      <w:proofErr w:type="spellEnd"/>
      <w:r w:rsidRPr="003F0700">
        <w:rPr>
          <w:lang w:val="en-US"/>
        </w:rPr>
        <w:t xml:space="preserve"> = 50</w:t>
      </w:r>
    </w:p>
    <w:p w14:paraId="28DF4001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if </w:t>
      </w:r>
      <w:proofErr w:type="spellStart"/>
      <w:proofErr w:type="gram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 !</w:t>
      </w:r>
      <w:proofErr w:type="gramEnd"/>
      <w:r w:rsidRPr="003F0700">
        <w:rPr>
          <w:lang w:val="en-US"/>
        </w:rPr>
        <w:t>= 0:</w:t>
      </w:r>
    </w:p>
    <w:p w14:paraId="17A721A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defaultBTLSpeed</w:t>
      </w:r>
      <w:proofErr w:type="spellEnd"/>
      <w:r w:rsidRPr="003F0700">
        <w:rPr>
          <w:lang w:val="en-US"/>
        </w:rPr>
        <w:t xml:space="preserve"> = MAX_SPEED/16</w:t>
      </w:r>
    </w:p>
    <w:p w14:paraId="01C2115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curValue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>1]</w:t>
      </w:r>
    </w:p>
    <w:p w14:paraId="0D1F9651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lastRenderedPageBreak/>
        <w:t xml:space="preserve">        </w:t>
      </w:r>
      <w:proofErr w:type="gramStart"/>
      <w:r w:rsidRPr="003F0700">
        <w:rPr>
          <w:lang w:val="en-US"/>
        </w:rPr>
        <w:t>print(</w:t>
      </w:r>
      <w:proofErr w:type="gramEnd"/>
      <w:r w:rsidRPr="003F0700">
        <w:rPr>
          <w:lang w:val="en-US"/>
        </w:rPr>
        <w:t xml:space="preserve">'CV: ' + 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curValue</w:t>
      </w:r>
      <w:proofErr w:type="spellEnd"/>
      <w:r w:rsidRPr="003F0700">
        <w:rPr>
          <w:lang w:val="en-US"/>
        </w:rPr>
        <w:t xml:space="preserve">) + '  PV:' + 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prevValue</w:t>
      </w:r>
      <w:proofErr w:type="spellEnd"/>
      <w:r w:rsidRPr="003F0700">
        <w:rPr>
          <w:lang w:val="en-US"/>
        </w:rPr>
        <w:t xml:space="preserve">)) </w:t>
      </w:r>
    </w:p>
    <w:p w14:paraId="0FD649E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(</w:t>
      </w:r>
      <w:proofErr w:type="spellStart"/>
      <w:r w:rsidRPr="003F0700">
        <w:rPr>
          <w:lang w:val="en-US"/>
        </w:rPr>
        <w:t>curValue</w:t>
      </w:r>
      <w:proofErr w:type="spellEnd"/>
      <w:r w:rsidRPr="003F0700">
        <w:rPr>
          <w:lang w:val="en-US"/>
        </w:rPr>
        <w:t xml:space="preserve"> &gt; 500) and (</w:t>
      </w:r>
      <w:proofErr w:type="spellStart"/>
      <w:r w:rsidRPr="003F0700">
        <w:rPr>
          <w:lang w:val="en-US"/>
        </w:rPr>
        <w:t>prevValue</w:t>
      </w:r>
      <w:proofErr w:type="spellEnd"/>
      <w:r w:rsidRPr="003F0700">
        <w:rPr>
          <w:lang w:val="en-US"/>
        </w:rPr>
        <w:t xml:space="preserve"> &lt; 500): #</w:t>
      </w:r>
      <w:r>
        <w:t>сошел</w:t>
      </w:r>
      <w:r w:rsidRPr="003F0700">
        <w:rPr>
          <w:lang w:val="en-US"/>
        </w:rPr>
        <w:t xml:space="preserve"> </w:t>
      </w:r>
      <w:r>
        <w:t>с</w:t>
      </w:r>
      <w:r w:rsidRPr="003F0700">
        <w:rPr>
          <w:lang w:val="en-US"/>
        </w:rPr>
        <w:t xml:space="preserve"> </w:t>
      </w:r>
      <w:r>
        <w:t>линии</w:t>
      </w:r>
    </w:p>
    <w:p w14:paraId="2ADD7D9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obstacleSide</w:t>
      </w:r>
      <w:proofErr w:type="spellEnd"/>
    </w:p>
    <w:p w14:paraId="66605681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(</w:t>
      </w:r>
      <w:proofErr w:type="spellStart"/>
      <w:r w:rsidRPr="003F0700">
        <w:rPr>
          <w:lang w:val="en-US"/>
        </w:rPr>
        <w:t>curValue</w:t>
      </w:r>
      <w:proofErr w:type="spellEnd"/>
      <w:r w:rsidRPr="003F0700">
        <w:rPr>
          <w:lang w:val="en-US"/>
        </w:rPr>
        <w:t xml:space="preserve"> &lt; 500) and (</w:t>
      </w:r>
      <w:proofErr w:type="spellStart"/>
      <w:r w:rsidRPr="003F0700">
        <w:rPr>
          <w:lang w:val="en-US"/>
        </w:rPr>
        <w:t>prevValue</w:t>
      </w:r>
      <w:proofErr w:type="spellEnd"/>
      <w:r w:rsidRPr="003F0700">
        <w:rPr>
          <w:lang w:val="en-US"/>
        </w:rPr>
        <w:t xml:space="preserve"> &gt; 500): #</w:t>
      </w:r>
      <w:r>
        <w:t>нашел</w:t>
      </w:r>
      <w:r w:rsidRPr="003F0700">
        <w:rPr>
          <w:lang w:val="en-US"/>
        </w:rPr>
        <w:t xml:space="preserve"> </w:t>
      </w:r>
      <w:r>
        <w:t>линию</w:t>
      </w:r>
    </w:p>
    <w:p w14:paraId="18E37D0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print('found')</w:t>
      </w:r>
    </w:p>
    <w:p w14:paraId="6A3F3AF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BTLworking</w:t>
      </w:r>
      <w:proofErr w:type="spellEnd"/>
      <w:r w:rsidRPr="003F0700">
        <w:rPr>
          <w:lang w:val="en-US"/>
        </w:rPr>
        <w:t xml:space="preserve"> = 1</w:t>
      </w:r>
    </w:p>
    <w:p w14:paraId="16C6315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</w:p>
    <w:p w14:paraId="4C60542A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if (</w:t>
      </w:r>
      <w:proofErr w:type="spellStart"/>
      <w:r w:rsidRPr="003F0700">
        <w:rPr>
          <w:lang w:val="en-US"/>
        </w:rPr>
        <w:t>BTLworking</w:t>
      </w:r>
      <w:proofErr w:type="spellEnd"/>
      <w:r w:rsidRPr="003F0700">
        <w:rPr>
          <w:lang w:val="en-US"/>
        </w:rPr>
        <w:t xml:space="preserve"> == 1</w:t>
      </w:r>
      <w:proofErr w:type="gramStart"/>
      <w:r w:rsidRPr="003F0700">
        <w:rPr>
          <w:lang w:val="en-US"/>
        </w:rPr>
        <w:t>) :</w:t>
      </w:r>
      <w:proofErr w:type="gramEnd"/>
    </w:p>
    <w:p w14:paraId="26899C83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delta = </w:t>
      </w:r>
      <w:proofErr w:type="spellStart"/>
      <w:proofErr w:type="gram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>[</w:t>
      </w:r>
      <w:proofErr w:type="gramEnd"/>
      <w:r w:rsidRPr="003F0700">
        <w:rPr>
          <w:lang w:val="en-US"/>
        </w:rPr>
        <w:t xml:space="preserve">2] - </w:t>
      </w:r>
      <w:proofErr w:type="spell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 xml:space="preserve">[0] </w:t>
      </w:r>
    </w:p>
    <w:p w14:paraId="08460B7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print(delta)</w:t>
      </w:r>
    </w:p>
    <w:p w14:paraId="023348E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print(</w:t>
      </w:r>
      <w:proofErr w:type="spellStart"/>
      <w:r w:rsidRPr="003F0700">
        <w:rPr>
          <w:lang w:val="en-US"/>
        </w:rPr>
        <w:t>BTLworking</w:t>
      </w:r>
      <w:proofErr w:type="spellEnd"/>
      <w:r w:rsidRPr="003F0700">
        <w:rPr>
          <w:lang w:val="en-US"/>
        </w:rPr>
        <w:t>)</w:t>
      </w:r>
    </w:p>
    <w:p w14:paraId="047F6F0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if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= -</w:t>
      </w:r>
      <w:proofErr w:type="gramStart"/>
      <w:r w:rsidRPr="003F0700">
        <w:rPr>
          <w:lang w:val="en-US"/>
        </w:rPr>
        <w:t>1 :</w:t>
      </w:r>
      <w:proofErr w:type="gramEnd"/>
    </w:p>
    <w:p w14:paraId="27D3151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defaultBTLSpeed</w:t>
      </w:r>
      <w:proofErr w:type="spellEnd"/>
    </w:p>
    <w:p w14:paraId="67DE0BDC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= -</w:t>
      </w:r>
      <w:proofErr w:type="spellStart"/>
      <w:r w:rsidRPr="003F0700">
        <w:rPr>
          <w:lang w:val="en-US"/>
        </w:rPr>
        <w:t>defaultBTLSpeed</w:t>
      </w:r>
      <w:proofErr w:type="spellEnd"/>
    </w:p>
    <w:p w14:paraId="4C79DE0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</w:t>
      </w:r>
      <w:proofErr w:type="spellStart"/>
      <w:r w:rsidRPr="003F0700">
        <w:rPr>
          <w:lang w:val="en-US"/>
        </w:rPr>
        <w:t>elif</w:t>
      </w:r>
      <w:proofErr w:type="spellEnd"/>
      <w:r w:rsidRPr="003F0700">
        <w:rPr>
          <w:lang w:val="en-US"/>
        </w:rPr>
        <w:t xml:space="preserve">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= </w:t>
      </w:r>
      <w:proofErr w:type="gramStart"/>
      <w:r w:rsidRPr="003F0700">
        <w:rPr>
          <w:lang w:val="en-US"/>
        </w:rPr>
        <w:t>1 :</w:t>
      </w:r>
      <w:proofErr w:type="gramEnd"/>
    </w:p>
    <w:p w14:paraId="7A48D39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= -</w:t>
      </w:r>
      <w:proofErr w:type="spellStart"/>
      <w:r w:rsidRPr="003F0700">
        <w:rPr>
          <w:lang w:val="en-US"/>
        </w:rPr>
        <w:t>defaultBTLSpeed</w:t>
      </w:r>
      <w:proofErr w:type="spellEnd"/>
    </w:p>
    <w:p w14:paraId="56EA488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defaultBTLSpeed</w:t>
      </w:r>
      <w:proofErr w:type="spellEnd"/>
    </w:p>
    <w:p w14:paraId="74EC786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if (delta &lt; </w:t>
      </w:r>
      <w:proofErr w:type="spellStart"/>
      <w:r w:rsidRPr="003F0700">
        <w:rPr>
          <w:lang w:val="en-US"/>
        </w:rPr>
        <w:t>turnValue</w:t>
      </w:r>
      <w:proofErr w:type="spellEnd"/>
      <w:r w:rsidRPr="003F0700">
        <w:rPr>
          <w:lang w:val="en-US"/>
        </w:rPr>
        <w:t>) and (delta &gt; -</w:t>
      </w:r>
      <w:proofErr w:type="spellStart"/>
      <w:r w:rsidRPr="003F0700">
        <w:rPr>
          <w:lang w:val="en-US"/>
        </w:rPr>
        <w:t>turnValue</w:t>
      </w:r>
      <w:proofErr w:type="spellEnd"/>
      <w:r w:rsidRPr="003F0700">
        <w:rPr>
          <w:lang w:val="en-US"/>
        </w:rPr>
        <w:t>) and (</w:t>
      </w:r>
      <w:proofErr w:type="spellStart"/>
      <w:r w:rsidRPr="003F0700">
        <w:rPr>
          <w:lang w:val="en-US"/>
        </w:rPr>
        <w:t>curValue</w:t>
      </w:r>
      <w:proofErr w:type="spellEnd"/>
      <w:r w:rsidRPr="003F0700">
        <w:rPr>
          <w:lang w:val="en-US"/>
        </w:rPr>
        <w:t xml:space="preserve"> &lt;500):</w:t>
      </w:r>
    </w:p>
    <w:p w14:paraId="2ED48EDE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</w:t>
      </w:r>
      <w:proofErr w:type="spellStart"/>
      <w:r w:rsidRPr="003F0700">
        <w:rPr>
          <w:lang w:val="en-US"/>
        </w:rPr>
        <w:t>BLTWorking</w:t>
      </w:r>
      <w:proofErr w:type="spellEnd"/>
      <w:r w:rsidRPr="003F0700">
        <w:rPr>
          <w:lang w:val="en-US"/>
        </w:rPr>
        <w:t xml:space="preserve"> = 0</w:t>
      </w:r>
    </w:p>
    <w:p w14:paraId="2B79A70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 xml:space="preserve"> = 0</w:t>
      </w:r>
    </w:p>
    <w:p w14:paraId="11EE059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prevValue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curValue</w:t>
      </w:r>
      <w:proofErr w:type="spellEnd"/>
    </w:p>
    <w:p w14:paraId="6DE9377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print(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obstacleSide</w:t>
      </w:r>
      <w:proofErr w:type="spellEnd"/>
      <w:r w:rsidRPr="003F0700">
        <w:rPr>
          <w:lang w:val="en-US"/>
        </w:rPr>
        <w:t xml:space="preserve">) + ' ' + 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lastobstacleside</w:t>
      </w:r>
      <w:proofErr w:type="spellEnd"/>
      <w:r w:rsidRPr="003F0700">
        <w:rPr>
          <w:lang w:val="en-US"/>
        </w:rPr>
        <w:t>))</w:t>
      </w:r>
    </w:p>
    <w:p w14:paraId="6DB1B818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55F0628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robot = </w:t>
      </w:r>
      <w:proofErr w:type="gramStart"/>
      <w:r w:rsidRPr="003F0700">
        <w:rPr>
          <w:lang w:val="en-US"/>
        </w:rPr>
        <w:t>Robot(</w:t>
      </w:r>
      <w:proofErr w:type="gramEnd"/>
      <w:r w:rsidRPr="003F0700">
        <w:rPr>
          <w:lang w:val="en-US"/>
        </w:rPr>
        <w:t>)</w:t>
      </w:r>
    </w:p>
    <w:p w14:paraId="59CB5A70" w14:textId="77777777" w:rsidR="00E47033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timestep</w:t>
      </w:r>
      <w:proofErr w:type="spellEnd"/>
      <w:r w:rsidRPr="003F0700">
        <w:rPr>
          <w:lang w:val="en-US"/>
        </w:rPr>
        <w:t xml:space="preserve"> = </w:t>
      </w:r>
      <w:proofErr w:type="spellStart"/>
      <w:r w:rsidRPr="003F0700">
        <w:rPr>
          <w:lang w:val="en-US"/>
        </w:rPr>
        <w:t>int</w:t>
      </w:r>
      <w:proofErr w:type="spellEnd"/>
      <w:r w:rsidRPr="003F0700">
        <w:rPr>
          <w:lang w:val="en-US"/>
        </w:rPr>
        <w:t>(</w:t>
      </w:r>
      <w:proofErr w:type="spellStart"/>
      <w:proofErr w:type="gramStart"/>
      <w:r w:rsidRPr="003F0700">
        <w:rPr>
          <w:lang w:val="en-US"/>
        </w:rPr>
        <w:t>robot.getBasicTimeStep</w:t>
      </w:r>
      <w:proofErr w:type="spellEnd"/>
      <w:proofErr w:type="gramEnd"/>
      <w:r w:rsidRPr="003F0700">
        <w:rPr>
          <w:lang w:val="en-US"/>
        </w:rPr>
        <w:t>())</w:t>
      </w:r>
    </w:p>
    <w:p w14:paraId="6D9FEBD2" w14:textId="04F8D9E2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#  motor = </w:t>
      </w:r>
      <w:proofErr w:type="spellStart"/>
      <w:proofErr w:type="gramStart"/>
      <w:r w:rsidRPr="003F0700">
        <w:rPr>
          <w:lang w:val="en-US"/>
        </w:rPr>
        <w:t>robot.getMotor</w:t>
      </w:r>
      <w:proofErr w:type="spellEnd"/>
      <w:proofErr w:type="gramEnd"/>
      <w:r w:rsidRPr="003F0700">
        <w:rPr>
          <w:lang w:val="en-US"/>
        </w:rPr>
        <w:t>('</w:t>
      </w:r>
      <w:proofErr w:type="spellStart"/>
      <w:r w:rsidRPr="003F0700">
        <w:rPr>
          <w:lang w:val="en-US"/>
        </w:rPr>
        <w:t>motorname</w:t>
      </w:r>
      <w:proofErr w:type="spellEnd"/>
      <w:r w:rsidRPr="003F0700">
        <w:rPr>
          <w:lang w:val="en-US"/>
        </w:rPr>
        <w:t>')</w:t>
      </w:r>
    </w:p>
    <w:p w14:paraId="2B26D31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lastRenderedPageBreak/>
        <w:t xml:space="preserve">#  ds = </w:t>
      </w:r>
      <w:proofErr w:type="spellStart"/>
      <w:proofErr w:type="gramStart"/>
      <w:r w:rsidRPr="003F0700">
        <w:rPr>
          <w:lang w:val="en-US"/>
        </w:rPr>
        <w:t>robot.getDistanceSensor</w:t>
      </w:r>
      <w:proofErr w:type="spellEnd"/>
      <w:proofErr w:type="gramEnd"/>
      <w:r w:rsidRPr="003F0700">
        <w:rPr>
          <w:lang w:val="en-US"/>
        </w:rPr>
        <w:t>('</w:t>
      </w:r>
      <w:proofErr w:type="spellStart"/>
      <w:r w:rsidRPr="003F0700">
        <w:rPr>
          <w:lang w:val="en-US"/>
        </w:rPr>
        <w:t>dsname</w:t>
      </w:r>
      <w:proofErr w:type="spellEnd"/>
      <w:r w:rsidRPr="003F0700">
        <w:rPr>
          <w:lang w:val="en-US"/>
        </w:rPr>
        <w:t>')</w:t>
      </w:r>
    </w:p>
    <w:p w14:paraId="0B7C361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#  </w:t>
      </w:r>
      <w:proofErr w:type="spellStart"/>
      <w:proofErr w:type="gramStart"/>
      <w:r w:rsidRPr="003F0700">
        <w:rPr>
          <w:lang w:val="en-US"/>
        </w:rPr>
        <w:t>ds.enable</w:t>
      </w:r>
      <w:proofErr w:type="spellEnd"/>
      <w:proofErr w:type="gram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timestep</w:t>
      </w:r>
      <w:proofErr w:type="spellEnd"/>
      <w:r w:rsidRPr="003F0700">
        <w:rPr>
          <w:lang w:val="en-US"/>
        </w:rPr>
        <w:t>)</w:t>
      </w:r>
    </w:p>
    <w:p w14:paraId="37335D41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488D651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leftMotor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robot.getMotor</w:t>
      </w:r>
      <w:proofErr w:type="spellEnd"/>
      <w:proofErr w:type="gramEnd"/>
      <w:r w:rsidRPr="003F0700">
        <w:rPr>
          <w:lang w:val="en-US"/>
        </w:rPr>
        <w:t>('left wheel motor')</w:t>
      </w:r>
    </w:p>
    <w:p w14:paraId="736C4BC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rightMotor</w:t>
      </w:r>
      <w:proofErr w:type="spellEnd"/>
      <w:r w:rsidRPr="003F0700">
        <w:rPr>
          <w:lang w:val="en-US"/>
        </w:rPr>
        <w:t xml:space="preserve"> = </w:t>
      </w:r>
      <w:proofErr w:type="spellStart"/>
      <w:proofErr w:type="gramStart"/>
      <w:r w:rsidRPr="003F0700">
        <w:rPr>
          <w:lang w:val="en-US"/>
        </w:rPr>
        <w:t>robot.getMotor</w:t>
      </w:r>
      <w:proofErr w:type="spellEnd"/>
      <w:proofErr w:type="gramEnd"/>
      <w:r w:rsidRPr="003F0700">
        <w:rPr>
          <w:lang w:val="en-US"/>
        </w:rPr>
        <w:t>('right wheel motor')</w:t>
      </w:r>
    </w:p>
    <w:p w14:paraId="54F60EA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IRSensorNames</w:t>
      </w:r>
      <w:proofErr w:type="spellEnd"/>
      <w:r w:rsidRPr="003F0700">
        <w:rPr>
          <w:lang w:val="en-US"/>
        </w:rPr>
        <w:t xml:space="preserve"> = ['ps0','ps1','ps2','ps3',</w:t>
      </w:r>
    </w:p>
    <w:p w14:paraId="64FB1BA4" w14:textId="77777777" w:rsidR="00E47033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        'ps4','ps5','ps6','ps7']</w:t>
      </w:r>
    </w:p>
    <w:p w14:paraId="23E0A485" w14:textId="252058CB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IRSensors</w:t>
      </w:r>
      <w:proofErr w:type="spellEnd"/>
      <w:r w:rsidRPr="003F0700">
        <w:rPr>
          <w:lang w:val="en-US"/>
        </w:rPr>
        <w:t xml:space="preserve"> = []                </w:t>
      </w:r>
    </w:p>
    <w:p w14:paraId="7C144AB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for sensor in </w:t>
      </w:r>
      <w:proofErr w:type="spellStart"/>
      <w:r w:rsidRPr="003F0700">
        <w:rPr>
          <w:lang w:val="en-US"/>
        </w:rPr>
        <w:t>IRSensorNames</w:t>
      </w:r>
      <w:proofErr w:type="spellEnd"/>
      <w:r w:rsidRPr="003F0700">
        <w:rPr>
          <w:lang w:val="en-US"/>
        </w:rPr>
        <w:t>:</w:t>
      </w:r>
    </w:p>
    <w:p w14:paraId="31827A5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IRSensors.append</w:t>
      </w:r>
      <w:proofErr w:type="spellEnd"/>
      <w:r w:rsidRPr="003F0700">
        <w:rPr>
          <w:lang w:val="en-US"/>
        </w:rPr>
        <w:t>(</w:t>
      </w:r>
      <w:proofErr w:type="spellStart"/>
      <w:proofErr w:type="gramStart"/>
      <w:r w:rsidRPr="003F0700">
        <w:rPr>
          <w:lang w:val="en-US"/>
        </w:rPr>
        <w:t>robot.getDistanceSensor</w:t>
      </w:r>
      <w:proofErr w:type="spellEnd"/>
      <w:proofErr w:type="gramEnd"/>
      <w:r w:rsidRPr="003F0700">
        <w:rPr>
          <w:lang w:val="en-US"/>
        </w:rPr>
        <w:t>(sensor))</w:t>
      </w:r>
    </w:p>
    <w:p w14:paraId="59E0452D" w14:textId="77777777" w:rsidR="00E47033" w:rsidRDefault="00E47033" w:rsidP="003F0700">
      <w:pPr>
        <w:pStyle w:val="a3"/>
        <w:spacing w:after="0"/>
        <w:rPr>
          <w:lang w:val="en-US"/>
        </w:rPr>
      </w:pPr>
    </w:p>
    <w:p w14:paraId="194C111E" w14:textId="0BCAB3AE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GroundSensorNames</w:t>
      </w:r>
      <w:proofErr w:type="spellEnd"/>
      <w:r w:rsidRPr="003F0700">
        <w:rPr>
          <w:lang w:val="en-US"/>
        </w:rPr>
        <w:t xml:space="preserve"> = ['gs0','gs1','gs2']</w:t>
      </w:r>
    </w:p>
    <w:p w14:paraId="16395B68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GroundSensors</w:t>
      </w:r>
      <w:proofErr w:type="spellEnd"/>
      <w:r w:rsidRPr="003F0700">
        <w:rPr>
          <w:lang w:val="en-US"/>
        </w:rPr>
        <w:t xml:space="preserve"> = []                </w:t>
      </w:r>
    </w:p>
    <w:p w14:paraId="31745E6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for sensor in </w:t>
      </w:r>
      <w:proofErr w:type="spellStart"/>
      <w:r w:rsidRPr="003F0700">
        <w:rPr>
          <w:lang w:val="en-US"/>
        </w:rPr>
        <w:t>GroundSensorNames</w:t>
      </w:r>
      <w:proofErr w:type="spellEnd"/>
      <w:r w:rsidRPr="003F0700">
        <w:rPr>
          <w:lang w:val="en-US"/>
        </w:rPr>
        <w:t>:</w:t>
      </w:r>
    </w:p>
    <w:p w14:paraId="5856630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GroundSensors.append</w:t>
      </w:r>
      <w:proofErr w:type="spellEnd"/>
      <w:r w:rsidRPr="003F0700">
        <w:rPr>
          <w:lang w:val="en-US"/>
        </w:rPr>
        <w:t>(</w:t>
      </w:r>
      <w:proofErr w:type="spellStart"/>
      <w:proofErr w:type="gramStart"/>
      <w:r w:rsidRPr="003F0700">
        <w:rPr>
          <w:lang w:val="en-US"/>
        </w:rPr>
        <w:t>robot.getDistanceSensor</w:t>
      </w:r>
      <w:proofErr w:type="spellEnd"/>
      <w:proofErr w:type="gramEnd"/>
      <w:r w:rsidRPr="003F0700">
        <w:rPr>
          <w:lang w:val="en-US"/>
        </w:rPr>
        <w:t>(sensor))</w:t>
      </w:r>
    </w:p>
    <w:p w14:paraId="067F9070" w14:textId="7A5BD600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for sensor in </w:t>
      </w:r>
      <w:proofErr w:type="spellStart"/>
      <w:r w:rsidRPr="003F0700">
        <w:rPr>
          <w:lang w:val="en-US"/>
        </w:rPr>
        <w:t>GroundSensors</w:t>
      </w:r>
      <w:proofErr w:type="spellEnd"/>
      <w:r w:rsidRPr="003F0700">
        <w:rPr>
          <w:lang w:val="en-US"/>
        </w:rPr>
        <w:t>:</w:t>
      </w:r>
    </w:p>
    <w:p w14:paraId="66D4D35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proofErr w:type="gramStart"/>
      <w:r w:rsidRPr="003F0700">
        <w:rPr>
          <w:lang w:val="en-US"/>
        </w:rPr>
        <w:t>sensor.enable</w:t>
      </w:r>
      <w:proofErr w:type="spellEnd"/>
      <w:proofErr w:type="gramEnd"/>
      <w:r w:rsidRPr="003F0700">
        <w:rPr>
          <w:lang w:val="en-US"/>
        </w:rPr>
        <w:t>(TIME_STEP)</w:t>
      </w:r>
    </w:p>
    <w:p w14:paraId="0DBD2C85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for sensor in </w:t>
      </w:r>
      <w:proofErr w:type="spellStart"/>
      <w:r w:rsidRPr="003F0700">
        <w:rPr>
          <w:lang w:val="en-US"/>
        </w:rPr>
        <w:t>IRSensors</w:t>
      </w:r>
      <w:proofErr w:type="spellEnd"/>
      <w:r w:rsidRPr="003F0700">
        <w:rPr>
          <w:lang w:val="en-US"/>
        </w:rPr>
        <w:t>:</w:t>
      </w:r>
    </w:p>
    <w:p w14:paraId="2D61915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proofErr w:type="gramStart"/>
      <w:r w:rsidRPr="003F0700">
        <w:rPr>
          <w:lang w:val="en-US"/>
        </w:rPr>
        <w:t>sensor.enable</w:t>
      </w:r>
      <w:proofErr w:type="spellEnd"/>
      <w:proofErr w:type="gramEnd"/>
      <w:r w:rsidRPr="003F0700">
        <w:rPr>
          <w:lang w:val="en-US"/>
        </w:rPr>
        <w:t>(TIME_STEP)</w:t>
      </w:r>
    </w:p>
    <w:p w14:paraId="6946BB8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leftMotor.setPosition</w:t>
      </w:r>
      <w:proofErr w:type="spellEnd"/>
      <w:r w:rsidRPr="003F0700">
        <w:rPr>
          <w:lang w:val="en-US"/>
        </w:rPr>
        <w:t>(float('</w:t>
      </w:r>
      <w:proofErr w:type="spellStart"/>
      <w:r w:rsidRPr="003F0700">
        <w:rPr>
          <w:lang w:val="en-US"/>
        </w:rPr>
        <w:t>inf</w:t>
      </w:r>
      <w:proofErr w:type="spellEnd"/>
      <w:r w:rsidRPr="003F0700">
        <w:rPr>
          <w:lang w:val="en-US"/>
        </w:rPr>
        <w:t>'))</w:t>
      </w:r>
    </w:p>
    <w:p w14:paraId="5995A74D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rightMotor.setPosition</w:t>
      </w:r>
      <w:proofErr w:type="spellEnd"/>
      <w:r w:rsidRPr="003F0700">
        <w:rPr>
          <w:lang w:val="en-US"/>
        </w:rPr>
        <w:t>(float('</w:t>
      </w:r>
      <w:proofErr w:type="spellStart"/>
      <w:r w:rsidRPr="003F0700">
        <w:rPr>
          <w:lang w:val="en-US"/>
        </w:rPr>
        <w:t>inf</w:t>
      </w:r>
      <w:proofErr w:type="spellEnd"/>
      <w:r w:rsidRPr="003F0700">
        <w:rPr>
          <w:lang w:val="en-US"/>
        </w:rPr>
        <w:t>'))</w:t>
      </w:r>
    </w:p>
    <w:p w14:paraId="5D400CB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leftMotor.setVelocity</w:t>
      </w:r>
      <w:proofErr w:type="spellEnd"/>
      <w:r w:rsidRPr="003F0700">
        <w:rPr>
          <w:lang w:val="en-US"/>
        </w:rPr>
        <w:t>(0.0)</w:t>
      </w:r>
    </w:p>
    <w:p w14:paraId="7D3496DA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rightMotor.setVelocity</w:t>
      </w:r>
      <w:proofErr w:type="spellEnd"/>
      <w:r w:rsidRPr="003F0700">
        <w:rPr>
          <w:lang w:val="en-US"/>
        </w:rPr>
        <w:t>(0.0)</w:t>
      </w:r>
    </w:p>
    <w:p w14:paraId="658C293F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4D17400F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proofErr w:type="gram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 =</w:t>
      </w:r>
      <w:proofErr w:type="gramEnd"/>
      <w:r w:rsidRPr="003F0700">
        <w:rPr>
          <w:lang w:val="en-US"/>
        </w:rPr>
        <w:t xml:space="preserve"> 0</w:t>
      </w:r>
    </w:p>
    <w:p w14:paraId="1001680D" w14:textId="77777777" w:rsidR="003F0700" w:rsidRPr="003F0700" w:rsidRDefault="003F0700" w:rsidP="003F0700">
      <w:pPr>
        <w:pStyle w:val="a3"/>
        <w:spacing w:after="0"/>
        <w:rPr>
          <w:lang w:val="en-US"/>
        </w:rPr>
      </w:pP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= 0</w:t>
      </w:r>
    </w:p>
    <w:p w14:paraId="62713222" w14:textId="77777777" w:rsidR="003F0700" w:rsidRPr="003F0700" w:rsidRDefault="003F0700" w:rsidP="003F0700">
      <w:pPr>
        <w:pStyle w:val="a3"/>
        <w:spacing w:after="0"/>
        <w:rPr>
          <w:lang w:val="en-US"/>
        </w:rPr>
      </w:pPr>
    </w:p>
    <w:p w14:paraId="2B9D377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while </w:t>
      </w:r>
      <w:proofErr w:type="spellStart"/>
      <w:proofErr w:type="gramStart"/>
      <w:r w:rsidRPr="003F0700">
        <w:rPr>
          <w:lang w:val="en-US"/>
        </w:rPr>
        <w:t>robot.step</w:t>
      </w:r>
      <w:proofErr w:type="spellEnd"/>
      <w:proofErr w:type="gram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timestep</w:t>
      </w:r>
      <w:proofErr w:type="spellEnd"/>
      <w:r w:rsidRPr="003F0700">
        <w:rPr>
          <w:lang w:val="en-US"/>
        </w:rPr>
        <w:t>) != -1:</w:t>
      </w:r>
    </w:p>
    <w:p w14:paraId="4965A66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 xml:space="preserve"> = []</w:t>
      </w:r>
    </w:p>
    <w:p w14:paraId="4808D141" w14:textId="659BE5FF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IRSensorValues</w:t>
      </w:r>
      <w:proofErr w:type="spellEnd"/>
      <w:r w:rsidRPr="003F0700">
        <w:rPr>
          <w:lang w:val="en-US"/>
        </w:rPr>
        <w:t xml:space="preserve"> = []    </w:t>
      </w:r>
    </w:p>
    <w:p w14:paraId="15507C7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for sensor in </w:t>
      </w:r>
      <w:proofErr w:type="spellStart"/>
      <w:r w:rsidRPr="003F0700">
        <w:rPr>
          <w:lang w:val="en-US"/>
        </w:rPr>
        <w:t>GroundSensors</w:t>
      </w:r>
      <w:proofErr w:type="spellEnd"/>
      <w:r w:rsidRPr="003F0700">
        <w:rPr>
          <w:lang w:val="en-US"/>
        </w:rPr>
        <w:t>:</w:t>
      </w:r>
    </w:p>
    <w:p w14:paraId="4BC295A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</w:t>
      </w:r>
      <w:proofErr w:type="spellStart"/>
      <w:r w:rsidRPr="003F0700">
        <w:rPr>
          <w:lang w:val="en-US"/>
        </w:rPr>
        <w:t>GroundSensorValues.append</w:t>
      </w:r>
      <w:proofErr w:type="spellEnd"/>
      <w:r w:rsidRPr="003F0700">
        <w:rPr>
          <w:lang w:val="en-US"/>
        </w:rPr>
        <w:t>(</w:t>
      </w:r>
      <w:proofErr w:type="spellStart"/>
      <w:proofErr w:type="gramStart"/>
      <w:r w:rsidRPr="003F0700">
        <w:rPr>
          <w:lang w:val="en-US"/>
        </w:rPr>
        <w:t>sensor.getValue</w:t>
      </w:r>
      <w:proofErr w:type="spellEnd"/>
      <w:proofErr w:type="gramEnd"/>
      <w:r w:rsidRPr="003F0700">
        <w:rPr>
          <w:lang w:val="en-US"/>
        </w:rPr>
        <w:t>())</w:t>
      </w:r>
    </w:p>
    <w:p w14:paraId="62F0EC2B" w14:textId="14239A4B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for sensor in </w:t>
      </w:r>
      <w:proofErr w:type="spellStart"/>
      <w:r w:rsidRPr="003F0700">
        <w:rPr>
          <w:lang w:val="en-US"/>
        </w:rPr>
        <w:t>IRSensors</w:t>
      </w:r>
      <w:proofErr w:type="spellEnd"/>
      <w:r w:rsidRPr="003F0700">
        <w:rPr>
          <w:lang w:val="en-US"/>
        </w:rPr>
        <w:t>:</w:t>
      </w:r>
    </w:p>
    <w:p w14:paraId="7245E468" w14:textId="4FBC5616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</w:t>
      </w:r>
      <w:proofErr w:type="spellStart"/>
      <w:r w:rsidRPr="003F0700">
        <w:rPr>
          <w:lang w:val="en-US"/>
        </w:rPr>
        <w:t>IRSensorValues.append</w:t>
      </w:r>
      <w:proofErr w:type="spellEnd"/>
      <w:r w:rsidRPr="003F0700">
        <w:rPr>
          <w:lang w:val="en-US"/>
        </w:rPr>
        <w:t>(</w:t>
      </w:r>
      <w:proofErr w:type="spellStart"/>
      <w:proofErr w:type="gramStart"/>
      <w:r w:rsidRPr="003F0700">
        <w:rPr>
          <w:lang w:val="en-US"/>
        </w:rPr>
        <w:t>sensor.getValue</w:t>
      </w:r>
      <w:proofErr w:type="spellEnd"/>
      <w:proofErr w:type="gramEnd"/>
      <w:r w:rsidRPr="003F0700">
        <w:rPr>
          <w:lang w:val="en-US"/>
        </w:rPr>
        <w:t>())</w:t>
      </w:r>
    </w:p>
    <w:p w14:paraId="7E585F57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for sensor in </w:t>
      </w:r>
      <w:proofErr w:type="spellStart"/>
      <w:r w:rsidRPr="003F0700">
        <w:rPr>
          <w:lang w:val="en-US"/>
        </w:rPr>
        <w:t>GroundSensorValues</w:t>
      </w:r>
      <w:proofErr w:type="spellEnd"/>
      <w:r w:rsidRPr="003F0700">
        <w:rPr>
          <w:lang w:val="en-US"/>
        </w:rPr>
        <w:t>:</w:t>
      </w:r>
    </w:p>
    <w:p w14:paraId="1F4E8CA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    # print(str(sensor))    </w:t>
      </w:r>
    </w:p>
    <w:p w14:paraId="2376F335" w14:textId="77777777" w:rsidR="003F0700" w:rsidRPr="007320CA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proofErr w:type="gramStart"/>
      <w:r w:rsidRPr="007320CA">
        <w:rPr>
          <w:lang w:val="en-US"/>
        </w:rPr>
        <w:t>LineFollow</w:t>
      </w:r>
      <w:proofErr w:type="spellEnd"/>
      <w:r w:rsidRPr="007320CA">
        <w:rPr>
          <w:lang w:val="en-US"/>
        </w:rPr>
        <w:t>(</w:t>
      </w:r>
      <w:proofErr w:type="gramEnd"/>
      <w:r w:rsidRPr="007320CA">
        <w:rPr>
          <w:lang w:val="en-US"/>
        </w:rPr>
        <w:t>)</w:t>
      </w:r>
    </w:p>
    <w:p w14:paraId="255CFA7E" w14:textId="77777777" w:rsidR="003F0700" w:rsidRPr="007320CA" w:rsidRDefault="003F0700" w:rsidP="003F0700">
      <w:pPr>
        <w:pStyle w:val="a3"/>
        <w:spacing w:after="0"/>
        <w:rPr>
          <w:lang w:val="en-US"/>
        </w:rPr>
      </w:pPr>
      <w:r w:rsidRPr="007320CA">
        <w:rPr>
          <w:lang w:val="en-US"/>
        </w:rPr>
        <w:t xml:space="preserve">    </w:t>
      </w:r>
      <w:proofErr w:type="spellStart"/>
      <w:proofErr w:type="gramStart"/>
      <w:r w:rsidRPr="007320CA">
        <w:rPr>
          <w:lang w:val="en-US"/>
        </w:rPr>
        <w:t>AvoidObstacle</w:t>
      </w:r>
      <w:proofErr w:type="spellEnd"/>
      <w:r w:rsidRPr="007320CA">
        <w:rPr>
          <w:lang w:val="en-US"/>
        </w:rPr>
        <w:t>(</w:t>
      </w:r>
      <w:proofErr w:type="gramEnd"/>
      <w:r w:rsidRPr="007320CA">
        <w:rPr>
          <w:lang w:val="en-US"/>
        </w:rPr>
        <w:t>)</w:t>
      </w:r>
    </w:p>
    <w:p w14:paraId="7B027D2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7320CA">
        <w:rPr>
          <w:lang w:val="en-US"/>
        </w:rPr>
        <w:t xml:space="preserve">    </w:t>
      </w:r>
      <w:proofErr w:type="spellStart"/>
      <w:proofErr w:type="gramStart"/>
      <w:r w:rsidRPr="003F0700">
        <w:rPr>
          <w:lang w:val="en-US"/>
        </w:rPr>
        <w:t>ObstacleTrack</w:t>
      </w:r>
      <w:proofErr w:type="spellEnd"/>
      <w:r w:rsidRPr="003F0700">
        <w:rPr>
          <w:lang w:val="en-US"/>
        </w:rPr>
        <w:t>(</w:t>
      </w:r>
      <w:proofErr w:type="gramEnd"/>
      <w:r w:rsidRPr="003F0700">
        <w:rPr>
          <w:lang w:val="en-US"/>
        </w:rPr>
        <w:t>)</w:t>
      </w:r>
    </w:p>
    <w:p w14:paraId="29872E2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</w:t>
      </w:r>
      <w:proofErr w:type="spellStart"/>
      <w:proofErr w:type="gramStart"/>
      <w:r w:rsidRPr="003F0700">
        <w:rPr>
          <w:lang w:val="en-US"/>
        </w:rPr>
        <w:t>BackToLine</w:t>
      </w:r>
      <w:proofErr w:type="spellEnd"/>
      <w:r w:rsidRPr="003F0700">
        <w:rPr>
          <w:lang w:val="en-US"/>
        </w:rPr>
        <w:t>(</w:t>
      </w:r>
      <w:proofErr w:type="gramEnd"/>
      <w:r w:rsidRPr="003F0700">
        <w:rPr>
          <w:lang w:val="en-US"/>
        </w:rPr>
        <w:t>)</w:t>
      </w:r>
    </w:p>
    <w:p w14:paraId="78D7D579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if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&gt;6.28: 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 = 6.28</w:t>
      </w:r>
    </w:p>
    <w:p w14:paraId="0B257C6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if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&gt;6.28: 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 xml:space="preserve"> = 6.28</w:t>
      </w:r>
    </w:p>
    <w:p w14:paraId="5CF3CFC0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leftMotor.setVelocity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>)</w:t>
      </w:r>
    </w:p>
    <w:p w14:paraId="1075DC42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</w:t>
      </w:r>
      <w:proofErr w:type="spellStart"/>
      <w:r w:rsidRPr="003F0700">
        <w:rPr>
          <w:lang w:val="en-US"/>
        </w:rPr>
        <w:t>rightMotor.setVelocity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>)</w:t>
      </w:r>
    </w:p>
    <w:p w14:paraId="61F4BC54" w14:textId="11FE4E25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</w:t>
      </w:r>
    </w:p>
    <w:p w14:paraId="04E9BAB6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print(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leftSpeed</w:t>
      </w:r>
      <w:proofErr w:type="spellEnd"/>
      <w:r w:rsidRPr="003F0700">
        <w:rPr>
          <w:lang w:val="en-US"/>
        </w:rPr>
        <w:t xml:space="preserve">) + "    " + </w:t>
      </w:r>
      <w:proofErr w:type="spellStart"/>
      <w:r w:rsidRPr="003F0700">
        <w:rPr>
          <w:lang w:val="en-US"/>
        </w:rPr>
        <w:t>str</w:t>
      </w:r>
      <w:proofErr w:type="spellEnd"/>
      <w:r w:rsidRPr="003F0700">
        <w:rPr>
          <w:lang w:val="en-US"/>
        </w:rPr>
        <w:t>(</w:t>
      </w:r>
      <w:proofErr w:type="spellStart"/>
      <w:r w:rsidRPr="003F0700">
        <w:rPr>
          <w:lang w:val="en-US"/>
        </w:rPr>
        <w:t>rightSpeed</w:t>
      </w:r>
      <w:proofErr w:type="spellEnd"/>
      <w:r w:rsidRPr="003F0700">
        <w:rPr>
          <w:lang w:val="en-US"/>
        </w:rPr>
        <w:t>))</w:t>
      </w:r>
    </w:p>
    <w:p w14:paraId="15AC8394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Enter here functions to send actuator commands, like:</w:t>
      </w:r>
    </w:p>
    <w:p w14:paraId="164085BB" w14:textId="77777777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#  </w:t>
      </w:r>
      <w:proofErr w:type="spellStart"/>
      <w:proofErr w:type="gramStart"/>
      <w:r w:rsidRPr="003F0700">
        <w:rPr>
          <w:lang w:val="en-US"/>
        </w:rPr>
        <w:t>motor.setPosition</w:t>
      </w:r>
      <w:proofErr w:type="spellEnd"/>
      <w:proofErr w:type="gramEnd"/>
      <w:r w:rsidRPr="003F0700">
        <w:rPr>
          <w:lang w:val="en-US"/>
        </w:rPr>
        <w:t>(10.0)</w:t>
      </w:r>
    </w:p>
    <w:p w14:paraId="5CFD2FDF" w14:textId="6408ABB2" w:rsidR="003F0700" w:rsidRPr="003F0700" w:rsidRDefault="003F0700" w:rsidP="003F0700">
      <w:pPr>
        <w:pStyle w:val="a3"/>
        <w:spacing w:after="0"/>
        <w:rPr>
          <w:lang w:val="en-US"/>
        </w:rPr>
      </w:pPr>
      <w:r w:rsidRPr="003F0700">
        <w:rPr>
          <w:lang w:val="en-US"/>
        </w:rPr>
        <w:t xml:space="preserve">    pass</w:t>
      </w:r>
    </w:p>
    <w:p w14:paraId="2E07DDFC" w14:textId="3BAFA5BA" w:rsidR="00842274" w:rsidRPr="003F0700" w:rsidRDefault="00842274" w:rsidP="003F0700">
      <w:pPr>
        <w:pStyle w:val="a3"/>
        <w:spacing w:before="0" w:beforeAutospacing="0" w:after="0" w:afterAutospacing="0"/>
        <w:rPr>
          <w:lang w:val="en-US"/>
        </w:rPr>
      </w:pPr>
    </w:p>
    <w:p w14:paraId="0B54383B" w14:textId="77777777" w:rsidR="00842274" w:rsidRPr="003F0700" w:rsidRDefault="00842274" w:rsidP="00842274">
      <w:pPr>
        <w:rPr>
          <w:lang w:val="en-US"/>
        </w:rPr>
      </w:pPr>
    </w:p>
    <w:sectPr w:rsidR="00842274" w:rsidRPr="003F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74"/>
    <w:rsid w:val="00180964"/>
    <w:rsid w:val="0020611A"/>
    <w:rsid w:val="00223460"/>
    <w:rsid w:val="003F0700"/>
    <w:rsid w:val="00550683"/>
    <w:rsid w:val="005D5CF8"/>
    <w:rsid w:val="007320CA"/>
    <w:rsid w:val="00842274"/>
    <w:rsid w:val="00D33463"/>
    <w:rsid w:val="00E47033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052F"/>
  <w15:chartTrackingRefBased/>
  <w15:docId w15:val="{29D33943-7E73-48A5-A551-FBDFE0FA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8422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842274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0785-FAA3-4F03-90F8-61EB4A80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</dc:creator>
  <cp:keywords/>
  <dc:description/>
  <cp:lastModifiedBy>yOu NExT</cp:lastModifiedBy>
  <cp:revision>7</cp:revision>
  <dcterms:created xsi:type="dcterms:W3CDTF">2022-05-18T13:33:00Z</dcterms:created>
  <dcterms:modified xsi:type="dcterms:W3CDTF">2022-05-18T15:36:00Z</dcterms:modified>
</cp:coreProperties>
</file>